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480"/>
        <w:gridCol w:w="1980"/>
      </w:tblGrid>
      <w:tr w:rsidR="0092176C" w:rsidRPr="00D032A1" w:rsidTr="00D032A1">
        <w:trPr>
          <w:trHeight w:val="1069"/>
        </w:trPr>
        <w:tc>
          <w:tcPr>
            <w:tcW w:w="1908" w:type="dxa"/>
            <w:vAlign w:val="center"/>
          </w:tcPr>
          <w:p w:rsidR="0092176C" w:rsidRPr="00D032A1" w:rsidRDefault="0092176C" w:rsidP="00D032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32A1">
              <w:rPr>
                <w:rFonts w:ascii="Arial" w:hAnsi="Arial" w:cs="Arial"/>
                <w:b/>
                <w:sz w:val="16"/>
                <w:szCs w:val="16"/>
              </w:rPr>
              <w:t>Detailed Job Instructions</w:t>
            </w:r>
          </w:p>
        </w:tc>
        <w:tc>
          <w:tcPr>
            <w:tcW w:w="6480" w:type="dxa"/>
          </w:tcPr>
          <w:p w:rsidR="0092176C" w:rsidRPr="00D032A1" w:rsidRDefault="0092176C" w:rsidP="00E81D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176C" w:rsidRPr="00D032A1" w:rsidRDefault="0092176C" w:rsidP="00E81D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32A1">
              <w:rPr>
                <w:rFonts w:ascii="Arial" w:hAnsi="Arial" w:cs="Arial"/>
                <w:b/>
                <w:sz w:val="16"/>
                <w:szCs w:val="16"/>
              </w:rPr>
              <w:t>Job Name:     Weekly banking/Wages Sheet (Electronic)</w:t>
            </w:r>
          </w:p>
          <w:p w:rsidR="0092176C" w:rsidRPr="00D032A1" w:rsidRDefault="0092176C" w:rsidP="00E81D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176C" w:rsidRPr="00D032A1" w:rsidRDefault="0092176C" w:rsidP="00E81D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32A1">
              <w:rPr>
                <w:rFonts w:ascii="Arial" w:hAnsi="Arial" w:cs="Arial"/>
                <w:b/>
                <w:sz w:val="16"/>
                <w:szCs w:val="16"/>
              </w:rPr>
              <w:t>Position:         Technician</w:t>
            </w:r>
          </w:p>
        </w:tc>
        <w:tc>
          <w:tcPr>
            <w:tcW w:w="1980" w:type="dxa"/>
          </w:tcPr>
          <w:p w:rsidR="0092176C" w:rsidRPr="00D032A1" w:rsidRDefault="006C6F7F" w:rsidP="00E81D1D">
            <w:pPr>
              <w:rPr>
                <w:sz w:val="22"/>
                <w:szCs w:val="22"/>
              </w:rPr>
            </w:pPr>
            <w:r w:rsidRPr="00D032A1">
              <w:rPr>
                <w:noProof/>
                <w:sz w:val="17"/>
                <w:szCs w:val="17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28575</wp:posOffset>
                      </wp:positionV>
                      <wp:extent cx="1051560" cy="6308725"/>
                      <wp:effectExtent l="12065" t="13970" r="12700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630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176C" w:rsidRDefault="0092176C" w:rsidP="0092176C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W</w:t>
                                  </w:r>
                                </w:p>
                                <w:p w:rsidR="0092176C" w:rsidRDefault="0092176C" w:rsidP="0092176C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E</w:t>
                                  </w:r>
                                </w:p>
                                <w:p w:rsidR="0092176C" w:rsidRDefault="0092176C" w:rsidP="0092176C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E</w:t>
                                  </w:r>
                                </w:p>
                                <w:p w:rsidR="0092176C" w:rsidRDefault="0092176C" w:rsidP="0092176C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K</w:t>
                                  </w:r>
                                </w:p>
                                <w:p w:rsidR="0092176C" w:rsidRDefault="0092176C" w:rsidP="0092176C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L</w:t>
                                  </w:r>
                                </w:p>
                                <w:p w:rsidR="0092176C" w:rsidRDefault="0092176C" w:rsidP="0092176C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Y</w:t>
                                  </w:r>
                                </w:p>
                                <w:p w:rsidR="0092176C" w:rsidRDefault="0092176C" w:rsidP="0092176C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92176C" w:rsidRDefault="0092176C" w:rsidP="0092176C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R</w:t>
                                  </w:r>
                                </w:p>
                                <w:p w:rsidR="0092176C" w:rsidRDefault="0092176C" w:rsidP="0092176C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E</w:t>
                                  </w:r>
                                </w:p>
                                <w:p w:rsidR="0092176C" w:rsidRDefault="0092176C" w:rsidP="0092176C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P</w:t>
                                  </w:r>
                                </w:p>
                                <w:p w:rsidR="0092176C" w:rsidRDefault="0092176C" w:rsidP="0092176C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O</w:t>
                                  </w:r>
                                </w:p>
                                <w:p w:rsidR="0092176C" w:rsidRDefault="0092176C" w:rsidP="0092176C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R</w:t>
                                  </w:r>
                                </w:p>
                                <w:p w:rsidR="0092176C" w:rsidRDefault="0092176C" w:rsidP="0092176C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T</w:t>
                                  </w:r>
                                </w:p>
                                <w:p w:rsidR="0092176C" w:rsidRDefault="0092176C" w:rsidP="0092176C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I</w:t>
                                  </w:r>
                                </w:p>
                                <w:p w:rsidR="0092176C" w:rsidRDefault="0092176C" w:rsidP="0092176C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N</w:t>
                                  </w:r>
                                </w:p>
                                <w:p w:rsidR="0092176C" w:rsidRDefault="0092176C" w:rsidP="0092176C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G</w:t>
                                  </w:r>
                                </w:p>
                                <w:p w:rsidR="0092176C" w:rsidRDefault="0092176C" w:rsidP="0092176C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92176C" w:rsidRPr="000600C8" w:rsidRDefault="0092176C" w:rsidP="0092176C">
                                  <w:pPr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92176C" w:rsidRDefault="0092176C" w:rsidP="009217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3.6pt;margin-top:-2.25pt;width:82.8pt;height:4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" fillcolor="#36f">
                      <v:textbox>
                        <w:txbxContent>
                          <w:p w:rsidR="0092176C" w:rsidRDefault="0092176C" w:rsidP="0092176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W</w:t>
                            </w:r>
                          </w:p>
                          <w:p w:rsidR="0092176C" w:rsidRDefault="0092176C" w:rsidP="0092176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  <w:p w:rsidR="0092176C" w:rsidRDefault="0092176C" w:rsidP="0092176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  <w:p w:rsidR="0092176C" w:rsidRDefault="0092176C" w:rsidP="0092176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K</w:t>
                            </w:r>
                          </w:p>
                          <w:p w:rsidR="0092176C" w:rsidRDefault="0092176C" w:rsidP="0092176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L</w:t>
                            </w:r>
                          </w:p>
                          <w:p w:rsidR="0092176C" w:rsidRDefault="0092176C" w:rsidP="0092176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Y</w:t>
                            </w:r>
                          </w:p>
                          <w:p w:rsidR="0092176C" w:rsidRDefault="0092176C" w:rsidP="0092176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:rsidR="0092176C" w:rsidRDefault="0092176C" w:rsidP="0092176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R</w:t>
                            </w:r>
                          </w:p>
                          <w:p w:rsidR="0092176C" w:rsidRDefault="0092176C" w:rsidP="0092176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  <w:p w:rsidR="0092176C" w:rsidRDefault="0092176C" w:rsidP="0092176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P</w:t>
                            </w:r>
                          </w:p>
                          <w:p w:rsidR="0092176C" w:rsidRDefault="0092176C" w:rsidP="0092176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O</w:t>
                            </w:r>
                          </w:p>
                          <w:p w:rsidR="0092176C" w:rsidRDefault="0092176C" w:rsidP="0092176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R</w:t>
                            </w:r>
                          </w:p>
                          <w:p w:rsidR="0092176C" w:rsidRDefault="0092176C" w:rsidP="0092176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T</w:t>
                            </w:r>
                          </w:p>
                          <w:p w:rsidR="0092176C" w:rsidRDefault="0092176C" w:rsidP="0092176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I</w:t>
                            </w:r>
                          </w:p>
                          <w:p w:rsidR="0092176C" w:rsidRDefault="0092176C" w:rsidP="0092176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N</w:t>
                            </w:r>
                          </w:p>
                          <w:p w:rsidR="0092176C" w:rsidRDefault="0092176C" w:rsidP="0092176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G</w:t>
                            </w:r>
                          </w:p>
                          <w:p w:rsidR="0092176C" w:rsidRDefault="0092176C" w:rsidP="0092176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:rsidR="0092176C" w:rsidRPr="000600C8" w:rsidRDefault="0092176C" w:rsidP="0092176C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:rsidR="0092176C" w:rsidRDefault="0092176C" w:rsidP="0092176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76C" w:rsidRPr="00D032A1" w:rsidTr="00D032A1">
        <w:trPr>
          <w:trHeight w:val="1069"/>
        </w:trPr>
        <w:tc>
          <w:tcPr>
            <w:tcW w:w="1908" w:type="dxa"/>
            <w:vAlign w:val="center"/>
          </w:tcPr>
          <w:p w:rsidR="0092176C" w:rsidRPr="00D032A1" w:rsidRDefault="0092176C" w:rsidP="00D032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80" w:type="dxa"/>
          </w:tcPr>
          <w:p w:rsidR="0092176C" w:rsidRPr="00D032A1" w:rsidRDefault="0092176C" w:rsidP="00D032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176C" w:rsidRPr="00D032A1" w:rsidRDefault="0092176C" w:rsidP="00D032A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032A1">
              <w:rPr>
                <w:rFonts w:ascii="Arial" w:hAnsi="Arial" w:cs="Arial"/>
                <w:b/>
                <w:color w:val="FF0000"/>
                <w:sz w:val="16"/>
                <w:szCs w:val="16"/>
              </w:rPr>
              <w:t>THIS FORM IS TO BE COMPLETED ON A WEEKLY BASIS.  COMPLETED FORM NEEDS TO BE EMAILED TO THE FOLLOWING PERSONNEL NO LATER THAN 9.00AM WEDNESDAYS.</w:t>
            </w:r>
          </w:p>
          <w:p w:rsidR="0092176C" w:rsidRPr="00D032A1" w:rsidRDefault="0092176C" w:rsidP="00D032A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E3FCE" w:rsidRPr="00D032A1" w:rsidRDefault="008E3FCE" w:rsidP="00D032A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32A1">
              <w:rPr>
                <w:rFonts w:ascii="Arial" w:hAnsi="Arial" w:cs="Arial"/>
                <w:b/>
                <w:color w:val="0000FF"/>
                <w:sz w:val="16"/>
                <w:szCs w:val="16"/>
              </w:rPr>
              <w:t>payroll@edry.com.au</w:t>
            </w:r>
          </w:p>
          <w:p w:rsidR="0092176C" w:rsidRPr="00D032A1" w:rsidRDefault="0092176C" w:rsidP="00D032A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92176C" w:rsidRPr="00D032A1" w:rsidRDefault="0092176C" w:rsidP="00E81D1D">
            <w:pPr>
              <w:rPr>
                <w:noProof/>
                <w:sz w:val="16"/>
                <w:szCs w:val="16"/>
              </w:rPr>
            </w:pPr>
          </w:p>
        </w:tc>
      </w:tr>
      <w:tr w:rsidR="0092176C" w:rsidRPr="00D032A1" w:rsidTr="00D032A1">
        <w:trPr>
          <w:trHeight w:val="810"/>
        </w:trPr>
        <w:tc>
          <w:tcPr>
            <w:tcW w:w="1908" w:type="dxa"/>
            <w:vAlign w:val="center"/>
          </w:tcPr>
          <w:p w:rsidR="0092176C" w:rsidRPr="00D032A1" w:rsidRDefault="0092176C" w:rsidP="00D032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32A1">
              <w:rPr>
                <w:rFonts w:ascii="Arial" w:hAnsi="Arial" w:cs="Arial"/>
                <w:b/>
                <w:sz w:val="16"/>
                <w:szCs w:val="16"/>
              </w:rPr>
              <w:t xml:space="preserve">Technician </w:t>
            </w:r>
            <w:r w:rsidR="004043B9" w:rsidRPr="00D032A1">
              <w:rPr>
                <w:rFonts w:ascii="Arial" w:hAnsi="Arial" w:cs="Arial"/>
                <w:b/>
                <w:sz w:val="16"/>
                <w:szCs w:val="16"/>
              </w:rPr>
              <w:t>details</w:t>
            </w:r>
          </w:p>
        </w:tc>
        <w:tc>
          <w:tcPr>
            <w:tcW w:w="6480" w:type="dxa"/>
          </w:tcPr>
          <w:p w:rsidR="0092176C" w:rsidRPr="00D032A1" w:rsidRDefault="0092176C" w:rsidP="00D032A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 xml:space="preserve">[Enter] </w:t>
            </w:r>
            <w:r w:rsidR="00E61287" w:rsidRPr="00D032A1">
              <w:rPr>
                <w:rFonts w:ascii="Arial" w:hAnsi="Arial" w:cs="Arial"/>
                <w:sz w:val="16"/>
                <w:szCs w:val="16"/>
              </w:rPr>
              <w:t>your full name.</w:t>
            </w:r>
            <w:r w:rsidRPr="00D032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1287" w:rsidRPr="00D032A1">
              <w:rPr>
                <w:rFonts w:ascii="Arial" w:hAnsi="Arial" w:cs="Arial"/>
                <w:sz w:val="16"/>
                <w:szCs w:val="16"/>
              </w:rPr>
              <w:t xml:space="preserve">  e.g. John Smith</w:t>
            </w:r>
          </w:p>
          <w:p w:rsidR="0092176C" w:rsidRPr="00D032A1" w:rsidRDefault="0092176C" w:rsidP="00D032A1">
            <w:pPr>
              <w:ind w:left="36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032A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:rsidR="0092176C" w:rsidRPr="00D032A1" w:rsidRDefault="0092176C" w:rsidP="00E81D1D">
            <w:pPr>
              <w:rPr>
                <w:sz w:val="16"/>
                <w:szCs w:val="16"/>
                <w:lang w:val="en"/>
              </w:rPr>
            </w:pPr>
          </w:p>
          <w:p w:rsidR="0092176C" w:rsidRPr="00D032A1" w:rsidRDefault="0092176C" w:rsidP="00E61287">
            <w:pPr>
              <w:rPr>
                <w:sz w:val="16"/>
                <w:szCs w:val="16"/>
                <w:lang w:val="en"/>
              </w:rPr>
            </w:pPr>
          </w:p>
        </w:tc>
      </w:tr>
      <w:tr w:rsidR="0092176C" w:rsidRPr="00D032A1" w:rsidTr="00D032A1">
        <w:trPr>
          <w:trHeight w:val="70"/>
        </w:trPr>
        <w:tc>
          <w:tcPr>
            <w:tcW w:w="1908" w:type="dxa"/>
          </w:tcPr>
          <w:p w:rsidR="0092176C" w:rsidRPr="00D032A1" w:rsidRDefault="0092176C" w:rsidP="00E81D1D">
            <w:pPr>
              <w:rPr>
                <w:sz w:val="16"/>
                <w:szCs w:val="16"/>
              </w:rPr>
            </w:pPr>
          </w:p>
          <w:p w:rsidR="0092176C" w:rsidRPr="00D032A1" w:rsidRDefault="0092176C" w:rsidP="00E81D1D">
            <w:pPr>
              <w:rPr>
                <w:sz w:val="16"/>
                <w:szCs w:val="16"/>
              </w:rPr>
            </w:pPr>
          </w:p>
          <w:p w:rsidR="0092176C" w:rsidRPr="00D032A1" w:rsidRDefault="0092176C" w:rsidP="00E81D1D">
            <w:pPr>
              <w:rPr>
                <w:sz w:val="16"/>
                <w:szCs w:val="16"/>
              </w:rPr>
            </w:pPr>
          </w:p>
          <w:p w:rsidR="0092176C" w:rsidRPr="00D032A1" w:rsidRDefault="0092176C" w:rsidP="00E81D1D">
            <w:pPr>
              <w:rPr>
                <w:sz w:val="16"/>
                <w:szCs w:val="16"/>
              </w:rPr>
            </w:pPr>
          </w:p>
          <w:p w:rsidR="0092176C" w:rsidRPr="00D032A1" w:rsidRDefault="0092176C" w:rsidP="00E81D1D">
            <w:pPr>
              <w:rPr>
                <w:sz w:val="16"/>
                <w:szCs w:val="16"/>
              </w:rPr>
            </w:pPr>
          </w:p>
          <w:p w:rsidR="0092176C" w:rsidRPr="00D032A1" w:rsidRDefault="0092176C" w:rsidP="00D032A1">
            <w:pPr>
              <w:jc w:val="center"/>
              <w:rPr>
                <w:b/>
                <w:sz w:val="16"/>
                <w:szCs w:val="16"/>
              </w:rPr>
            </w:pPr>
            <w:r w:rsidRPr="00D032A1">
              <w:rPr>
                <w:b/>
                <w:sz w:val="16"/>
                <w:szCs w:val="16"/>
              </w:rPr>
              <w:t>Reconciling to daily run sheet</w:t>
            </w:r>
          </w:p>
          <w:p w:rsidR="0092176C" w:rsidRPr="00D032A1" w:rsidRDefault="0092176C" w:rsidP="00D032A1">
            <w:pPr>
              <w:jc w:val="center"/>
              <w:rPr>
                <w:b/>
                <w:sz w:val="16"/>
                <w:szCs w:val="16"/>
              </w:rPr>
            </w:pPr>
          </w:p>
          <w:p w:rsidR="0092176C" w:rsidRPr="00D032A1" w:rsidRDefault="0092176C" w:rsidP="00D032A1">
            <w:pPr>
              <w:jc w:val="center"/>
              <w:rPr>
                <w:b/>
                <w:sz w:val="16"/>
                <w:szCs w:val="16"/>
              </w:rPr>
            </w:pPr>
            <w:r w:rsidRPr="00D032A1">
              <w:rPr>
                <w:b/>
                <w:sz w:val="16"/>
                <w:szCs w:val="16"/>
              </w:rPr>
              <w:t>(Daily Jobs Summary)</w:t>
            </w:r>
          </w:p>
        </w:tc>
        <w:tc>
          <w:tcPr>
            <w:tcW w:w="6480" w:type="dxa"/>
            <w:vAlign w:val="center"/>
          </w:tcPr>
          <w:p w:rsidR="00E61287" w:rsidRPr="00D032A1" w:rsidRDefault="00E61287" w:rsidP="00D032A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E61287" w:rsidRPr="00D032A1" w:rsidRDefault="00E61287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Week start date</w:t>
            </w:r>
          </w:p>
          <w:p w:rsidR="00E61287" w:rsidRPr="00D032A1" w:rsidRDefault="00E61287" w:rsidP="00D032A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Run name</w:t>
            </w:r>
            <w:r w:rsidR="00E61287" w:rsidRPr="00D032A1">
              <w:rPr>
                <w:rFonts w:ascii="Arial" w:hAnsi="Arial" w:cs="Arial"/>
                <w:sz w:val="16"/>
                <w:szCs w:val="16"/>
              </w:rPr>
              <w:t xml:space="preserve">  e.g. B4</w:t>
            </w:r>
          </w:p>
          <w:p w:rsidR="004043B9" w:rsidRPr="00D032A1" w:rsidRDefault="004043B9" w:rsidP="004043B9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3B9" w:rsidRPr="00D032A1" w:rsidRDefault="004043B9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 xml:space="preserve">[Enter] Vehicle Registration Number  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Total $$ cash taken for each day from daily banking sheet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Total $$ Cheques taken for each day from daily banking sheet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 xml:space="preserve">[Enter] </w:t>
            </w:r>
            <w:proofErr w:type="gramStart"/>
            <w:r w:rsidRPr="00D032A1">
              <w:rPr>
                <w:rFonts w:ascii="Arial" w:hAnsi="Arial" w:cs="Arial"/>
                <w:sz w:val="16"/>
                <w:szCs w:val="16"/>
              </w:rPr>
              <w:t>Total  $</w:t>
            </w:r>
            <w:proofErr w:type="gramEnd"/>
            <w:r w:rsidRPr="00D032A1">
              <w:rPr>
                <w:rFonts w:ascii="Arial" w:hAnsi="Arial" w:cs="Arial"/>
                <w:sz w:val="16"/>
                <w:szCs w:val="16"/>
              </w:rPr>
              <w:t>$ Credit Cards taken for each day from daily banking sheet (inclusive of any processed by Head Office).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 xml:space="preserve">[Enter] Total $$ of accounts for each day from daily banking </w:t>
            </w:r>
            <w:proofErr w:type="gramStart"/>
            <w:r w:rsidRPr="00D032A1">
              <w:rPr>
                <w:rFonts w:ascii="Arial" w:hAnsi="Arial" w:cs="Arial"/>
                <w:sz w:val="16"/>
                <w:szCs w:val="16"/>
              </w:rPr>
              <w:t>sheet .</w:t>
            </w:r>
            <w:proofErr w:type="gramEnd"/>
          </w:p>
          <w:p w:rsidR="0092176C" w:rsidRPr="00D032A1" w:rsidRDefault="0092176C" w:rsidP="00D032A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$$ value of any cash expenses on the day it was spent.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i/>
                <w:sz w:val="16"/>
                <w:szCs w:val="16"/>
              </w:rPr>
              <w:t>Note:  Please provide details of cash expenses in the notes area</w:t>
            </w:r>
            <w:r w:rsidRPr="00D032A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$$ Value of scheduled work from job sheet for each day (less</w:t>
            </w:r>
            <w:proofErr w:type="gramStart"/>
            <w:r w:rsidRPr="00D032A1">
              <w:rPr>
                <w:rFonts w:ascii="Arial" w:hAnsi="Arial" w:cs="Arial"/>
                <w:sz w:val="16"/>
                <w:szCs w:val="16"/>
              </w:rPr>
              <w:t>)  any</w:t>
            </w:r>
            <w:proofErr w:type="gramEnd"/>
            <w:r w:rsidRPr="00D032A1">
              <w:rPr>
                <w:rFonts w:ascii="Arial" w:hAnsi="Arial" w:cs="Arial"/>
                <w:sz w:val="16"/>
                <w:szCs w:val="16"/>
              </w:rPr>
              <w:t xml:space="preserve"> variations.  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 xml:space="preserve">[Enter] $$ value of any work as a result of a quote being given for each day (from current or previous week). </w:t>
            </w:r>
          </w:p>
          <w:p w:rsidR="0092176C" w:rsidRPr="00D032A1" w:rsidRDefault="0092176C" w:rsidP="00D032A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$$ of any up</w:t>
            </w:r>
            <w:r w:rsidR="004043B9" w:rsidRPr="00D032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2A1">
              <w:rPr>
                <w:rFonts w:ascii="Arial" w:hAnsi="Arial" w:cs="Arial"/>
                <w:sz w:val="16"/>
                <w:szCs w:val="16"/>
              </w:rPr>
              <w:t>sell for each day from daily banking sheet.</w:t>
            </w:r>
          </w:p>
          <w:p w:rsidR="004043B9" w:rsidRPr="00D032A1" w:rsidRDefault="004043B9" w:rsidP="004043B9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3B9" w:rsidRPr="00D032A1" w:rsidRDefault="004043B9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$$ of any pre booked jobs for each day from daily banking sheet.</w:t>
            </w:r>
          </w:p>
          <w:p w:rsidR="004043B9" w:rsidRPr="00D032A1" w:rsidRDefault="004043B9" w:rsidP="004043B9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3B9" w:rsidRPr="00D032A1" w:rsidRDefault="004043B9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$$ of credit card surcharges.</w:t>
            </w:r>
          </w:p>
          <w:p w:rsidR="004043B9" w:rsidRPr="00D032A1" w:rsidRDefault="004043B9" w:rsidP="004043B9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3B9" w:rsidRPr="00D032A1" w:rsidRDefault="004043B9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$$ of any Restoration income (i.e. excess, private jobs)</w:t>
            </w:r>
          </w:p>
          <w:p w:rsidR="0092176C" w:rsidRPr="00D032A1" w:rsidRDefault="0092176C" w:rsidP="00D032A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No of jobs for each day.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$$ value of any pre-booked products sold.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 xml:space="preserve">[Enter] Start time for each day.  </w:t>
            </w:r>
            <w:proofErr w:type="gramStart"/>
            <w:r w:rsidRPr="00D032A1">
              <w:rPr>
                <w:rFonts w:ascii="Arial" w:hAnsi="Arial" w:cs="Arial"/>
                <w:sz w:val="16"/>
                <w:szCs w:val="16"/>
              </w:rPr>
              <w:t>i.e</w:t>
            </w:r>
            <w:proofErr w:type="gramEnd"/>
            <w:r w:rsidRPr="00D032A1">
              <w:rPr>
                <w:rFonts w:ascii="Arial" w:hAnsi="Arial" w:cs="Arial"/>
                <w:sz w:val="16"/>
                <w:szCs w:val="16"/>
              </w:rPr>
              <w:t>. start time of first job.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 xml:space="preserve">[Enter] Finish time for each day. </w:t>
            </w:r>
            <w:proofErr w:type="gramStart"/>
            <w:r w:rsidRPr="00D032A1">
              <w:rPr>
                <w:rFonts w:ascii="Arial" w:hAnsi="Arial" w:cs="Arial"/>
                <w:sz w:val="16"/>
                <w:szCs w:val="16"/>
              </w:rPr>
              <w:t>i.e</w:t>
            </w:r>
            <w:proofErr w:type="gramEnd"/>
            <w:r w:rsidRPr="00D032A1">
              <w:rPr>
                <w:rFonts w:ascii="Arial" w:hAnsi="Arial" w:cs="Arial"/>
                <w:sz w:val="16"/>
                <w:szCs w:val="16"/>
              </w:rPr>
              <w:t>. start time of last job.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  <w:r w:rsidRPr="00D032A1">
              <w:rPr>
                <w:rFonts w:ascii="Arial" w:hAnsi="Arial" w:cs="Arial"/>
                <w:i/>
                <w:sz w:val="16"/>
                <w:szCs w:val="16"/>
              </w:rPr>
              <w:t>Start and finish times may vary in certain circumstances (i.e. Resto, travel).  If in doubt, please clarify with your Line Manager.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Total hours worked for each day.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Total hours performed out of hours for Restoration work.</w:t>
            </w:r>
          </w:p>
          <w:p w:rsidR="004043B9" w:rsidRPr="00D032A1" w:rsidRDefault="004043B9" w:rsidP="004043B9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3B9" w:rsidRPr="00D032A1" w:rsidRDefault="004043B9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Total leave hours i.e. 7.6 hours for full day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 xml:space="preserve">[Enter] Type of leave taken (if applicable).  </w:t>
            </w:r>
            <w:proofErr w:type="gramStart"/>
            <w:r w:rsidRPr="00D032A1">
              <w:rPr>
                <w:rFonts w:ascii="Arial" w:hAnsi="Arial" w:cs="Arial"/>
                <w:sz w:val="16"/>
                <w:szCs w:val="16"/>
              </w:rPr>
              <w:t>i.e</w:t>
            </w:r>
            <w:proofErr w:type="gramEnd"/>
            <w:r w:rsidRPr="00D032A1">
              <w:rPr>
                <w:rFonts w:ascii="Arial" w:hAnsi="Arial" w:cs="Arial"/>
                <w:sz w:val="16"/>
                <w:szCs w:val="16"/>
              </w:rPr>
              <w:t>. Sick, Rec, LWOP, TIL, Compassionate, Other.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$$ value of any expenditure as listed.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Date banked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Branch banked at.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Express Deposit Bag number (where applicable).</w:t>
            </w:r>
          </w:p>
          <w:p w:rsidR="0092176C" w:rsidRPr="00D032A1" w:rsidRDefault="0092176C" w:rsidP="00E81D1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032A1">
              <w:rPr>
                <w:rFonts w:ascii="Arial" w:hAnsi="Arial" w:cs="Arial"/>
                <w:sz w:val="16"/>
                <w:szCs w:val="16"/>
              </w:rPr>
              <w:t>[Enter] Total value of banking (i.e. cheques and cash).  This should equal the total in the “To Bank” column.</w:t>
            </w:r>
          </w:p>
          <w:p w:rsidR="0092176C" w:rsidRPr="00D032A1" w:rsidRDefault="0092176C" w:rsidP="00D032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92176C" w:rsidRPr="00D032A1" w:rsidRDefault="0092176C" w:rsidP="00D032A1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  <w:p w:rsidR="0092176C" w:rsidRPr="00D032A1" w:rsidRDefault="0092176C" w:rsidP="00D032A1">
            <w:pPr>
              <w:ind w:left="3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2176C" w:rsidRPr="00D032A1" w:rsidRDefault="0092176C" w:rsidP="00D032A1">
            <w:pPr>
              <w:ind w:left="3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2176C" w:rsidRPr="00D032A1" w:rsidRDefault="0092176C" w:rsidP="00D032A1">
            <w:pPr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D032A1">
              <w:rPr>
                <w:rFonts w:ascii="Arial" w:hAnsi="Arial" w:cs="Arial"/>
                <w:i/>
                <w:sz w:val="16"/>
                <w:szCs w:val="16"/>
                <w:u w:val="single"/>
              </w:rPr>
              <w:t>Credit Cards</w:t>
            </w:r>
          </w:p>
          <w:p w:rsidR="0092176C" w:rsidRPr="00D032A1" w:rsidRDefault="0092176C" w:rsidP="00E81D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2A1">
              <w:rPr>
                <w:rFonts w:ascii="Arial" w:hAnsi="Arial" w:cs="Arial"/>
                <w:i/>
                <w:sz w:val="16"/>
                <w:szCs w:val="16"/>
              </w:rPr>
              <w:t>Note:  Please use notes area to record details of any credit cards processed by machines other than your own.</w:t>
            </w:r>
          </w:p>
          <w:p w:rsidR="0092176C" w:rsidRPr="00D032A1" w:rsidRDefault="0092176C" w:rsidP="00D032A1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  <w:p w:rsidR="0092176C" w:rsidRPr="00D032A1" w:rsidRDefault="0092176C" w:rsidP="00D032A1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D032A1">
              <w:rPr>
                <w:rFonts w:ascii="Arial" w:hAnsi="Arial" w:cs="Arial"/>
                <w:i/>
                <w:sz w:val="16"/>
                <w:szCs w:val="16"/>
                <w:u w:val="single"/>
              </w:rPr>
              <w:t>Customer Accounts</w:t>
            </w:r>
          </w:p>
          <w:p w:rsidR="0092176C" w:rsidRPr="00D032A1" w:rsidRDefault="0092176C" w:rsidP="00E81D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2A1">
              <w:rPr>
                <w:rFonts w:ascii="Arial" w:hAnsi="Arial" w:cs="Arial"/>
                <w:i/>
                <w:sz w:val="16"/>
                <w:szCs w:val="16"/>
              </w:rPr>
              <w:t xml:space="preserve">Note: Please ensure you have recorded on the blue sheet all details </w:t>
            </w:r>
            <w:proofErr w:type="gramStart"/>
            <w:r w:rsidRPr="00D032A1">
              <w:rPr>
                <w:rFonts w:ascii="Arial" w:hAnsi="Arial" w:cs="Arial"/>
                <w:i/>
                <w:sz w:val="16"/>
                <w:szCs w:val="16"/>
              </w:rPr>
              <w:t>required  for</w:t>
            </w:r>
            <w:proofErr w:type="gramEnd"/>
            <w:r w:rsidRPr="00D032A1">
              <w:rPr>
                <w:rFonts w:ascii="Arial" w:hAnsi="Arial" w:cs="Arial"/>
                <w:i/>
                <w:sz w:val="16"/>
                <w:szCs w:val="16"/>
              </w:rPr>
              <w:t xml:space="preserve"> issuing of invoice to customer.  </w:t>
            </w:r>
            <w:proofErr w:type="gramStart"/>
            <w:r w:rsidRPr="00D032A1">
              <w:rPr>
                <w:rFonts w:ascii="Arial" w:hAnsi="Arial" w:cs="Arial"/>
                <w:i/>
                <w:sz w:val="16"/>
                <w:szCs w:val="16"/>
              </w:rPr>
              <w:t>i.e</w:t>
            </w:r>
            <w:proofErr w:type="gramEnd"/>
            <w:r w:rsidRPr="00D032A1">
              <w:rPr>
                <w:rFonts w:ascii="Arial" w:hAnsi="Arial" w:cs="Arial"/>
                <w:i/>
                <w:sz w:val="16"/>
                <w:szCs w:val="16"/>
              </w:rPr>
              <w:t>. Name, Address, Value, Details of Job.</w:t>
            </w:r>
          </w:p>
          <w:p w:rsidR="0092176C" w:rsidRPr="00D032A1" w:rsidRDefault="0092176C" w:rsidP="00E81D1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2176C" w:rsidRPr="00D032A1" w:rsidRDefault="0092176C" w:rsidP="00D032A1">
            <w:pPr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D032A1">
              <w:rPr>
                <w:rFonts w:ascii="Arial" w:hAnsi="Arial" w:cs="Arial"/>
                <w:i/>
                <w:sz w:val="16"/>
                <w:szCs w:val="16"/>
                <w:u w:val="single"/>
              </w:rPr>
              <w:t>Variations</w:t>
            </w:r>
          </w:p>
          <w:p w:rsidR="0092176C" w:rsidRPr="00D032A1" w:rsidRDefault="0092176C" w:rsidP="00E81D1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2176C" w:rsidRPr="00D032A1" w:rsidRDefault="0092176C" w:rsidP="00E81D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2A1">
              <w:rPr>
                <w:rFonts w:ascii="Arial" w:hAnsi="Arial" w:cs="Arial"/>
                <w:i/>
                <w:sz w:val="16"/>
                <w:szCs w:val="16"/>
              </w:rPr>
              <w:t>Note:  Please record details of cancellations or any variations in the notes area</w:t>
            </w:r>
          </w:p>
          <w:p w:rsidR="0092176C" w:rsidRPr="00D032A1" w:rsidRDefault="0092176C" w:rsidP="00E81D1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2176C" w:rsidRPr="00D032A1" w:rsidRDefault="0092176C" w:rsidP="00E81D1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2176C" w:rsidRPr="00D032A1" w:rsidRDefault="0092176C" w:rsidP="00D032A1">
            <w:pPr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D032A1">
              <w:rPr>
                <w:rFonts w:ascii="Arial" w:hAnsi="Arial" w:cs="Arial"/>
                <w:i/>
                <w:sz w:val="16"/>
                <w:szCs w:val="16"/>
                <w:u w:val="single"/>
              </w:rPr>
              <w:t>Quotes</w:t>
            </w:r>
          </w:p>
          <w:p w:rsidR="0092176C" w:rsidRPr="00D032A1" w:rsidRDefault="0092176C" w:rsidP="00D032A1">
            <w:pPr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  <w:p w:rsidR="0092176C" w:rsidRPr="00D032A1" w:rsidRDefault="0092176C" w:rsidP="00E81D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2A1">
              <w:rPr>
                <w:rFonts w:ascii="Arial" w:hAnsi="Arial" w:cs="Arial"/>
                <w:i/>
                <w:sz w:val="16"/>
                <w:szCs w:val="16"/>
              </w:rPr>
              <w:t>Note:</w:t>
            </w:r>
            <w:r w:rsidRPr="00D032A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032A1">
              <w:rPr>
                <w:rFonts w:ascii="Arial" w:hAnsi="Arial" w:cs="Arial"/>
                <w:i/>
                <w:sz w:val="16"/>
                <w:szCs w:val="16"/>
              </w:rPr>
              <w:t>Where a job has been listed on the run sheet as scheduled, however a quote has previously been provided, show this value here and not in (J) – scheduled work.</w:t>
            </w:r>
          </w:p>
          <w:p w:rsidR="0092176C" w:rsidRPr="00D032A1" w:rsidRDefault="0092176C" w:rsidP="00E81D1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2176C" w:rsidRDefault="0092176C"/>
    <w:p w:rsidR="0092176C" w:rsidRDefault="0092176C"/>
    <w:p w:rsidR="0092176C" w:rsidRDefault="0092176C">
      <w:pPr>
        <w:sectPr w:rsidR="0092176C" w:rsidSect="004043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-57" w:right="1797" w:bottom="-57" w:left="454" w:header="709" w:footer="709" w:gutter="0"/>
          <w:cols w:space="708"/>
          <w:docGrid w:linePitch="360"/>
        </w:sectPr>
      </w:pPr>
    </w:p>
    <w:p w:rsidR="0092176C" w:rsidRPr="00EE5989" w:rsidRDefault="00EE5989">
      <w:r>
        <w:lastRenderedPageBreak/>
        <w:tab/>
      </w:r>
      <w:bookmarkStart w:id="0" w:name="_GoBack"/>
      <w:r w:rsidR="006C6F7F" w:rsidRPr="00EE5989">
        <w:rPr>
          <w:noProof/>
          <w:lang w:val="en-PH" w:eastAsia="en-PH"/>
        </w:rPr>
        <w:drawing>
          <wp:inline distT="0" distB="0" distL="0" distR="0">
            <wp:extent cx="9601200" cy="612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2176C" w:rsidRPr="00EE5989" w:rsidSect="000236BA">
      <w:pgSz w:w="16838" w:h="11906" w:orient="landscape"/>
      <w:pgMar w:top="851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EF" w:rsidRDefault="00321CEF">
      <w:r>
        <w:separator/>
      </w:r>
    </w:p>
  </w:endnote>
  <w:endnote w:type="continuationSeparator" w:id="0">
    <w:p w:rsidR="00321CEF" w:rsidRDefault="0032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6C" w:rsidRDefault="00921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6C" w:rsidRDefault="009217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6C" w:rsidRDefault="00921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EF" w:rsidRDefault="00321CEF">
      <w:r>
        <w:separator/>
      </w:r>
    </w:p>
  </w:footnote>
  <w:footnote w:type="continuationSeparator" w:id="0">
    <w:p w:rsidR="00321CEF" w:rsidRDefault="0032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6C" w:rsidRDefault="00321C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910938" o:spid="_x0000_s2053" type="#_x0000_t75" style="position:absolute;margin-left:0;margin-top:0;width:159.35pt;height:106.6pt;z-index:-251658752;mso-position-horizontal:center;mso-position-horizontal-relative:margin;mso-position-vertical:center;mso-position-vertical-relative:margin" o:allowincell="f">
          <v:imagedata r:id="rId1" o:title="Edr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6C" w:rsidRDefault="00321C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910939" o:spid="_x0000_s2054" type="#_x0000_t75" style="position:absolute;margin-left:0;margin-top:0;width:159.35pt;height:106.6pt;z-index:-251657728;mso-position-horizontal:center;mso-position-horizontal-relative:margin;mso-position-vertical:center;mso-position-vertical-relative:margin" o:allowincell="f">
          <v:imagedata r:id="rId1" o:title="Edry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6C" w:rsidRDefault="00321C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910937" o:spid="_x0000_s2052" type="#_x0000_t75" style="position:absolute;margin-left:0;margin-top:0;width:159.35pt;height:106.6pt;z-index:-251659776;mso-position-horizontal:center;mso-position-horizontal-relative:margin;mso-position-vertical:center;mso-position-vertical-relative:margin" o:allowincell="f">
          <v:imagedata r:id="rId1" o:title="Edr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E03F1"/>
    <w:multiLevelType w:val="hybridMultilevel"/>
    <w:tmpl w:val="467687EA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331410"/>
    <w:multiLevelType w:val="hybridMultilevel"/>
    <w:tmpl w:val="04D49E16"/>
    <w:lvl w:ilvl="0" w:tplc="0C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6C"/>
    <w:rsid w:val="000236BA"/>
    <w:rsid w:val="00083578"/>
    <w:rsid w:val="002B5B7D"/>
    <w:rsid w:val="00321CEF"/>
    <w:rsid w:val="003F727F"/>
    <w:rsid w:val="004043B9"/>
    <w:rsid w:val="00680808"/>
    <w:rsid w:val="006C6F7F"/>
    <w:rsid w:val="007438D1"/>
    <w:rsid w:val="00780A3A"/>
    <w:rsid w:val="008E3FCE"/>
    <w:rsid w:val="0092176C"/>
    <w:rsid w:val="00BE7751"/>
    <w:rsid w:val="00D032A1"/>
    <w:rsid w:val="00E61287"/>
    <w:rsid w:val="00E81D1D"/>
    <w:rsid w:val="00EC1C23"/>
    <w:rsid w:val="00E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3A410CEA-982E-47C5-9BD6-FEA9673A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6C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17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176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2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21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7621-12D0-4EAB-9A44-B8D5DEC2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Job Instructions</vt:lpstr>
    </vt:vector>
  </TitlesOfParts>
  <Company>Electrodr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Job Instructions</dc:title>
  <dc:subject/>
  <dc:creator>Bernadette Barwick</dc:creator>
  <cp:keywords/>
  <cp:lastModifiedBy>ralphjohn292@gmail.com</cp:lastModifiedBy>
  <cp:revision>3</cp:revision>
  <cp:lastPrinted>2013-05-28T07:03:00Z</cp:lastPrinted>
  <dcterms:created xsi:type="dcterms:W3CDTF">2021-10-26T23:27:00Z</dcterms:created>
  <dcterms:modified xsi:type="dcterms:W3CDTF">2021-10-26T23:28:00Z</dcterms:modified>
</cp:coreProperties>
</file>